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54EA" w14:textId="182CB4A7" w:rsidR="00C96D8C" w:rsidRPr="003B681A" w:rsidRDefault="003B681A">
      <w:pPr>
        <w:rPr>
          <w:lang w:val="en-GB"/>
        </w:rPr>
      </w:pPr>
      <w:r w:rsidRPr="003B681A">
        <w:rPr>
          <w:lang w:val="en-GB"/>
        </w:rPr>
        <w:t>HARDWARE USED IN SMART WATER MANAGEMENT SYSTEM:</w:t>
      </w:r>
    </w:p>
    <w:p w14:paraId="76096DB5" w14:textId="3C283B33" w:rsidR="003B681A" w:rsidRDefault="003B681A">
      <w:pPr>
        <w:rPr>
          <w:lang w:val="en-GB"/>
        </w:rPr>
      </w:pPr>
    </w:p>
    <w:p w14:paraId="6E73E2E0" w14:textId="2913885A" w:rsidR="005860AB" w:rsidRPr="005860AB" w:rsidRDefault="005860AB" w:rsidP="005860AB">
      <w:pPr>
        <w:pStyle w:val="ListParagraph"/>
        <w:numPr>
          <w:ilvl w:val="0"/>
          <w:numId w:val="1"/>
        </w:numPr>
        <w:rPr>
          <w:lang w:val="en-GB"/>
        </w:rPr>
      </w:pPr>
      <w:r w:rsidRPr="005860AB">
        <w:rPr>
          <w:lang w:val="en-GB"/>
        </w:rPr>
        <w:t>Node MCU (ESP8266MOD)</w:t>
      </w:r>
    </w:p>
    <w:p w14:paraId="6D62BA7C" w14:textId="2080CF48" w:rsidR="005860AB" w:rsidRPr="005860AB" w:rsidRDefault="005860AB" w:rsidP="005860AB">
      <w:pPr>
        <w:pStyle w:val="ListParagraph"/>
        <w:numPr>
          <w:ilvl w:val="0"/>
          <w:numId w:val="1"/>
        </w:numPr>
        <w:rPr>
          <w:lang w:val="en-GB"/>
        </w:rPr>
      </w:pPr>
      <w:r w:rsidRPr="005860AB">
        <w:rPr>
          <w:lang w:val="en-GB"/>
        </w:rPr>
        <w:t>OLED Display</w:t>
      </w:r>
    </w:p>
    <w:p w14:paraId="089CC431" w14:textId="05672378" w:rsidR="005860AB" w:rsidRPr="005860AB" w:rsidRDefault="005860AB" w:rsidP="005860AB">
      <w:pPr>
        <w:pStyle w:val="ListParagraph"/>
        <w:numPr>
          <w:ilvl w:val="0"/>
          <w:numId w:val="1"/>
        </w:numPr>
        <w:rPr>
          <w:lang w:val="en-GB"/>
        </w:rPr>
      </w:pPr>
      <w:r w:rsidRPr="005860AB">
        <w:rPr>
          <w:lang w:val="en-GB"/>
        </w:rPr>
        <w:t>HC-SR501 PIR Sensor</w:t>
      </w:r>
    </w:p>
    <w:p w14:paraId="60C86B3D" w14:textId="3C89EAE1" w:rsidR="005860AB" w:rsidRPr="005860AB" w:rsidRDefault="005860AB" w:rsidP="005860AB">
      <w:pPr>
        <w:pStyle w:val="ListParagraph"/>
        <w:numPr>
          <w:ilvl w:val="0"/>
          <w:numId w:val="1"/>
        </w:numPr>
        <w:rPr>
          <w:lang w:val="en-GB"/>
        </w:rPr>
      </w:pPr>
      <w:r w:rsidRPr="005860AB">
        <w:rPr>
          <w:lang w:val="en-GB"/>
        </w:rPr>
        <w:t xml:space="preserve">YF-S201 Water Flow Sensor </w:t>
      </w:r>
    </w:p>
    <w:p w14:paraId="120494B4" w14:textId="5F348C63" w:rsidR="005860AB" w:rsidRPr="005860AB" w:rsidRDefault="005860AB" w:rsidP="005860AB">
      <w:pPr>
        <w:pStyle w:val="ListParagraph"/>
        <w:numPr>
          <w:ilvl w:val="0"/>
          <w:numId w:val="1"/>
        </w:numPr>
        <w:rPr>
          <w:lang w:val="en-GB"/>
        </w:rPr>
      </w:pPr>
      <w:r w:rsidRPr="005860AB">
        <w:rPr>
          <w:lang w:val="en-GB"/>
        </w:rPr>
        <w:t xml:space="preserve">Jumper wires </w:t>
      </w:r>
    </w:p>
    <w:p w14:paraId="7DFAA9FF" w14:textId="65B08A2B" w:rsidR="005860AB" w:rsidRPr="005860AB" w:rsidRDefault="005860AB" w:rsidP="005860AB">
      <w:pPr>
        <w:pStyle w:val="ListParagraph"/>
        <w:numPr>
          <w:ilvl w:val="0"/>
          <w:numId w:val="1"/>
        </w:numPr>
        <w:rPr>
          <w:lang w:val="en-GB"/>
        </w:rPr>
      </w:pPr>
      <w:r w:rsidRPr="005860AB">
        <w:rPr>
          <w:lang w:val="en-GB"/>
        </w:rPr>
        <w:t xml:space="preserve">Mini breadboard </w:t>
      </w:r>
    </w:p>
    <w:p w14:paraId="40B191E0" w14:textId="3A3534F2" w:rsidR="005860AB" w:rsidRDefault="005860AB" w:rsidP="005860AB">
      <w:pPr>
        <w:pStyle w:val="ListParagraph"/>
        <w:numPr>
          <w:ilvl w:val="0"/>
          <w:numId w:val="1"/>
        </w:numPr>
        <w:rPr>
          <w:lang w:val="en-GB"/>
        </w:rPr>
      </w:pPr>
      <w:r w:rsidRPr="005860AB">
        <w:rPr>
          <w:lang w:val="en-GB"/>
        </w:rPr>
        <w:t xml:space="preserve">Multimeter </w:t>
      </w:r>
    </w:p>
    <w:p w14:paraId="263CE80E" w14:textId="18C73D45" w:rsidR="005757A9" w:rsidRPr="005860AB" w:rsidRDefault="005757A9" w:rsidP="005860A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icro USB to Type A USB Cable </w:t>
      </w:r>
    </w:p>
    <w:p w14:paraId="6EB0EEE8" w14:textId="2FA8C28D" w:rsidR="003B681A" w:rsidRDefault="003B681A" w:rsidP="003B681A">
      <w:pPr>
        <w:tabs>
          <w:tab w:val="left" w:pos="900"/>
        </w:tabs>
        <w:rPr>
          <w:lang w:val="en-GB"/>
        </w:rPr>
      </w:pPr>
    </w:p>
    <w:p w14:paraId="29D41F98" w14:textId="397B8F23" w:rsidR="003B681A" w:rsidRPr="003B681A" w:rsidRDefault="003B681A" w:rsidP="003B681A">
      <w:pPr>
        <w:tabs>
          <w:tab w:val="left" w:pos="900"/>
        </w:tabs>
        <w:rPr>
          <w:lang w:val="en-GB"/>
        </w:rPr>
      </w:pPr>
    </w:p>
    <w:p w14:paraId="4FDD6101" w14:textId="7ADF3C4D" w:rsidR="003B681A" w:rsidRPr="003B681A" w:rsidRDefault="003B681A" w:rsidP="003B681A">
      <w:pPr>
        <w:rPr>
          <w:lang w:val="en-GB"/>
        </w:rPr>
      </w:pPr>
    </w:p>
    <w:p w14:paraId="6119471D" w14:textId="29853329" w:rsidR="003B681A" w:rsidRPr="003B681A" w:rsidRDefault="003B681A" w:rsidP="003B681A">
      <w:pPr>
        <w:rPr>
          <w:lang w:val="en-GB"/>
        </w:rPr>
      </w:pPr>
    </w:p>
    <w:p w14:paraId="5EA80AEC" w14:textId="1E7DD61F" w:rsidR="003B681A" w:rsidRPr="003B681A" w:rsidRDefault="003B681A" w:rsidP="003B681A">
      <w:pPr>
        <w:rPr>
          <w:lang w:val="en-GB"/>
        </w:rPr>
      </w:pPr>
    </w:p>
    <w:p w14:paraId="7E1F4BAC" w14:textId="7A2ADB89" w:rsidR="003B681A" w:rsidRPr="003B681A" w:rsidRDefault="003B681A" w:rsidP="003B681A">
      <w:pPr>
        <w:rPr>
          <w:lang w:val="en-GB"/>
        </w:rPr>
      </w:pPr>
    </w:p>
    <w:p w14:paraId="4C33A97B" w14:textId="76086C1B" w:rsidR="003B681A" w:rsidRPr="003B681A" w:rsidRDefault="003B681A" w:rsidP="003B681A">
      <w:pPr>
        <w:rPr>
          <w:lang w:val="en-GB"/>
        </w:rPr>
      </w:pPr>
    </w:p>
    <w:p w14:paraId="2BCA451A" w14:textId="7DF9816E" w:rsidR="003B681A" w:rsidRPr="003B681A" w:rsidRDefault="003B681A" w:rsidP="003B681A">
      <w:pPr>
        <w:rPr>
          <w:lang w:val="en-GB"/>
        </w:rPr>
      </w:pPr>
    </w:p>
    <w:p w14:paraId="1996C841" w14:textId="73B6A106" w:rsidR="003B681A" w:rsidRPr="003B681A" w:rsidRDefault="003B681A" w:rsidP="003B681A">
      <w:pPr>
        <w:rPr>
          <w:lang w:val="en-GB"/>
        </w:rPr>
      </w:pPr>
    </w:p>
    <w:p w14:paraId="67676044" w14:textId="03E5110F" w:rsidR="003B681A" w:rsidRPr="003B681A" w:rsidRDefault="003B681A" w:rsidP="003B681A">
      <w:pPr>
        <w:rPr>
          <w:lang w:val="en-GB"/>
        </w:rPr>
      </w:pPr>
    </w:p>
    <w:p w14:paraId="05CC25B3" w14:textId="03CEEED1" w:rsidR="003B681A" w:rsidRPr="003B681A" w:rsidRDefault="003B681A" w:rsidP="003B681A">
      <w:pPr>
        <w:rPr>
          <w:lang w:val="en-GB"/>
        </w:rPr>
      </w:pPr>
    </w:p>
    <w:p w14:paraId="34AC708A" w14:textId="566622D7" w:rsidR="003B681A" w:rsidRPr="003B681A" w:rsidRDefault="003B681A" w:rsidP="003B681A">
      <w:pPr>
        <w:rPr>
          <w:lang w:val="en-GB"/>
        </w:rPr>
      </w:pPr>
    </w:p>
    <w:p w14:paraId="2753819A" w14:textId="77777777" w:rsidR="003B681A" w:rsidRPr="003B681A" w:rsidRDefault="003B681A" w:rsidP="003B681A">
      <w:pPr>
        <w:spacing w:after="0"/>
        <w:rPr>
          <w:lang w:val="en-GB"/>
        </w:rPr>
      </w:pPr>
    </w:p>
    <w:sectPr w:rsidR="003B681A" w:rsidRPr="003B6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1603" w14:textId="77777777" w:rsidR="009463E8" w:rsidRDefault="009463E8" w:rsidP="003B681A">
      <w:pPr>
        <w:spacing w:after="0" w:line="240" w:lineRule="auto"/>
      </w:pPr>
      <w:r>
        <w:separator/>
      </w:r>
    </w:p>
  </w:endnote>
  <w:endnote w:type="continuationSeparator" w:id="0">
    <w:p w14:paraId="1D483D1A" w14:textId="77777777" w:rsidR="009463E8" w:rsidRDefault="009463E8" w:rsidP="003B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6B98" w14:textId="77777777" w:rsidR="009463E8" w:rsidRDefault="009463E8" w:rsidP="003B681A">
      <w:pPr>
        <w:spacing w:after="0" w:line="240" w:lineRule="auto"/>
      </w:pPr>
      <w:r>
        <w:separator/>
      </w:r>
    </w:p>
  </w:footnote>
  <w:footnote w:type="continuationSeparator" w:id="0">
    <w:p w14:paraId="53121EFA" w14:textId="77777777" w:rsidR="009463E8" w:rsidRDefault="009463E8" w:rsidP="003B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333CD"/>
    <w:multiLevelType w:val="hybridMultilevel"/>
    <w:tmpl w:val="0D08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1A"/>
    <w:rsid w:val="003171E2"/>
    <w:rsid w:val="003B681A"/>
    <w:rsid w:val="005757A9"/>
    <w:rsid w:val="005860AB"/>
    <w:rsid w:val="009463E8"/>
    <w:rsid w:val="00C9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34A7"/>
  <w15:chartTrackingRefBased/>
  <w15:docId w15:val="{EE287A07-381C-4A3C-93EA-28A315E6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1A"/>
  </w:style>
  <w:style w:type="paragraph" w:styleId="Footer">
    <w:name w:val="footer"/>
    <w:basedOn w:val="Normal"/>
    <w:link w:val="FooterChar"/>
    <w:uiPriority w:val="99"/>
    <w:unhideWhenUsed/>
    <w:rsid w:val="003B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1A"/>
  </w:style>
  <w:style w:type="paragraph" w:styleId="ListParagraph">
    <w:name w:val="List Paragraph"/>
    <w:basedOn w:val="Normal"/>
    <w:uiPriority w:val="34"/>
    <w:qFormat/>
    <w:rsid w:val="00586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99E6-E404-495F-ABB0-A1F465CF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jun G</dc:creator>
  <cp:keywords/>
  <dc:description/>
  <cp:lastModifiedBy>Arjjun G</cp:lastModifiedBy>
  <cp:revision>3</cp:revision>
  <dcterms:created xsi:type="dcterms:W3CDTF">2024-06-10T21:48:00Z</dcterms:created>
  <dcterms:modified xsi:type="dcterms:W3CDTF">2024-06-10T22:13:00Z</dcterms:modified>
</cp:coreProperties>
</file>